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дополнительных общеобразовательных </w:t>
      </w:r>
      <w:r w:rsidR="00130C3F">
        <w:rPr>
          <w:b/>
          <w:sz w:val="28"/>
          <w:szCs w:val="28"/>
        </w:rPr>
        <w:t xml:space="preserve">общеразвивающих </w:t>
      </w:r>
      <w:r w:rsidRPr="00815187">
        <w:rPr>
          <w:b/>
          <w:sz w:val="28"/>
          <w:szCs w:val="28"/>
        </w:rPr>
        <w:t xml:space="preserve">программ, реализуемых </w:t>
      </w:r>
      <w:r w:rsidR="00683B67">
        <w:rPr>
          <w:b/>
          <w:sz w:val="28"/>
          <w:szCs w:val="28"/>
        </w:rPr>
        <w:t xml:space="preserve">в детских объединениях </w:t>
      </w:r>
      <w:r w:rsidRPr="00815187">
        <w:rPr>
          <w:b/>
          <w:sz w:val="28"/>
          <w:szCs w:val="28"/>
        </w:rPr>
        <w:t>МБУДО «</w:t>
      </w:r>
      <w:proofErr w:type="gramStart"/>
      <w:r w:rsidRPr="00815187">
        <w:rPr>
          <w:b/>
          <w:sz w:val="28"/>
          <w:szCs w:val="28"/>
        </w:rPr>
        <w:t>ГЦРиНТТДиЮ»</w:t>
      </w:r>
      <w:r>
        <w:rPr>
          <w:b/>
          <w:sz w:val="28"/>
          <w:szCs w:val="28"/>
        </w:rPr>
        <w:t xml:space="preserve"> </w:t>
      </w:r>
      <w:r w:rsidR="00683B67">
        <w:rPr>
          <w:b/>
          <w:sz w:val="28"/>
          <w:szCs w:val="28"/>
        </w:rPr>
        <w:t xml:space="preserve">  </w:t>
      </w:r>
      <w:proofErr w:type="gramEnd"/>
      <w:r w:rsidR="00683B67">
        <w:rPr>
          <w:b/>
          <w:sz w:val="28"/>
          <w:szCs w:val="28"/>
        </w:rPr>
        <w:t xml:space="preserve">                             </w:t>
      </w:r>
      <w:r w:rsidRPr="00815187">
        <w:rPr>
          <w:b/>
          <w:sz w:val="28"/>
          <w:szCs w:val="28"/>
        </w:rPr>
        <w:t>в 201</w:t>
      </w:r>
      <w:r w:rsidR="007C1A16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>-20</w:t>
      </w:r>
      <w:r w:rsidR="007C1A16">
        <w:rPr>
          <w:b/>
          <w:sz w:val="28"/>
          <w:szCs w:val="28"/>
        </w:rPr>
        <w:t>20</w:t>
      </w:r>
      <w:r w:rsidRPr="00815187">
        <w:rPr>
          <w:b/>
          <w:sz w:val="28"/>
          <w:szCs w:val="28"/>
        </w:rPr>
        <w:t xml:space="preserve"> учебном году</w:t>
      </w:r>
      <w:r w:rsidR="00683B67">
        <w:rPr>
          <w:b/>
          <w:sz w:val="28"/>
          <w:szCs w:val="28"/>
        </w:rPr>
        <w:t xml:space="preserve"> </w:t>
      </w:r>
      <w:r w:rsidR="0062387D">
        <w:rPr>
          <w:b/>
          <w:sz w:val="28"/>
          <w:szCs w:val="28"/>
        </w:rPr>
        <w:t>(по состоянию на 02.09.2019)</w:t>
      </w: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7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976"/>
        <w:gridCol w:w="1560"/>
        <w:gridCol w:w="1842"/>
        <w:gridCol w:w="1842"/>
        <w:gridCol w:w="1842"/>
        <w:gridCol w:w="1842"/>
        <w:gridCol w:w="1842"/>
      </w:tblGrid>
      <w:tr w:rsidR="000F2732" w:rsidRPr="00D867C1" w:rsidTr="009C100D">
        <w:trPr>
          <w:gridAfter w:val="4"/>
          <w:wAfter w:w="7368" w:type="dxa"/>
        </w:trPr>
        <w:tc>
          <w:tcPr>
            <w:tcW w:w="964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9C100D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11400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0F2732" w:rsidRPr="00111400" w:rsidRDefault="000F2732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62387D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62387D">
              <w:rPr>
                <w:sz w:val="28"/>
                <w:szCs w:val="28"/>
              </w:rPr>
              <w:t xml:space="preserve">Театр моды «Стиль» </w:t>
            </w:r>
            <w:r w:rsidR="0036756E" w:rsidRPr="0062387D">
              <w:rPr>
                <w:sz w:val="28"/>
                <w:szCs w:val="28"/>
              </w:rPr>
              <w:t>«</w:t>
            </w:r>
            <w:r w:rsidRPr="0062387D">
              <w:rPr>
                <w:sz w:val="28"/>
                <w:szCs w:val="28"/>
              </w:rPr>
              <w:t>Школа моды</w:t>
            </w:r>
            <w:r w:rsidR="00111400" w:rsidRPr="0062387D">
              <w:rPr>
                <w:sz w:val="28"/>
                <w:szCs w:val="28"/>
              </w:rPr>
              <w:t>. Младшие</w:t>
            </w:r>
            <w:r w:rsidRPr="0062387D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62387D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Мотох Елена Валери</w:t>
            </w:r>
            <w:r w:rsidR="000F2732" w:rsidRPr="0062387D">
              <w:rPr>
                <w:bCs/>
                <w:iCs/>
                <w:sz w:val="28"/>
                <w:szCs w:val="28"/>
              </w:rPr>
              <w:t>евна</w:t>
            </w:r>
          </w:p>
          <w:p w:rsidR="007C1A16" w:rsidRPr="0062387D" w:rsidRDefault="0062387D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F2732" w:rsidRPr="0062387D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3</w:t>
            </w:r>
            <w:r w:rsidR="000F2732" w:rsidRPr="0062387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62387D" w:rsidRDefault="00261D51" w:rsidP="001114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6</w:t>
            </w:r>
            <w:r w:rsidR="00435327" w:rsidRPr="0062387D">
              <w:rPr>
                <w:bCs/>
                <w:iCs/>
                <w:sz w:val="28"/>
                <w:szCs w:val="28"/>
              </w:rPr>
              <w:t>-1</w:t>
            </w:r>
            <w:r w:rsidR="00111400" w:rsidRPr="0062387D">
              <w:rPr>
                <w:bCs/>
                <w:iCs/>
                <w:sz w:val="28"/>
                <w:szCs w:val="28"/>
              </w:rPr>
              <w:t>1</w:t>
            </w:r>
            <w:r w:rsidR="000F2732" w:rsidRPr="0062387D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11400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11400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sz w:val="28"/>
                <w:szCs w:val="28"/>
              </w:rPr>
            </w:pPr>
            <w:r w:rsidRPr="0062387D">
              <w:rPr>
                <w:sz w:val="28"/>
                <w:szCs w:val="28"/>
              </w:rPr>
              <w:t xml:space="preserve">Театр моды «Стиль» </w:t>
            </w:r>
            <w:r w:rsidR="0036756E" w:rsidRPr="0062387D">
              <w:rPr>
                <w:sz w:val="28"/>
                <w:szCs w:val="28"/>
              </w:rPr>
              <w:t>«</w:t>
            </w:r>
            <w:r w:rsidRPr="0062387D">
              <w:rPr>
                <w:sz w:val="28"/>
                <w:szCs w:val="28"/>
              </w:rPr>
              <w:t>Школа моды. Старшие»</w:t>
            </w:r>
          </w:p>
        </w:tc>
        <w:tc>
          <w:tcPr>
            <w:tcW w:w="2976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Мотох Елена Валериевна</w:t>
            </w:r>
          </w:p>
          <w:p w:rsidR="00111400" w:rsidRPr="0062387D" w:rsidRDefault="0062387D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11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111400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ллектив «Карамель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62387D" w:rsidRDefault="00111400" w:rsidP="0062387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6-1</w:t>
            </w:r>
            <w:r w:rsidR="0062387D" w:rsidRPr="0062387D">
              <w:rPr>
                <w:bCs/>
                <w:iCs/>
                <w:sz w:val="28"/>
                <w:szCs w:val="28"/>
              </w:rPr>
              <w:t>1</w:t>
            </w:r>
            <w:r w:rsidRPr="0062387D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111400" w:rsidRPr="00891DC8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7C1A1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Умный до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олюбина Наталья Викт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атранина Ирина Фед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ED14ED" w:rsidP="00ED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э</w:t>
            </w:r>
            <w:r w:rsidR="00111400" w:rsidRPr="001921E1">
              <w:rPr>
                <w:sz w:val="28"/>
                <w:szCs w:val="28"/>
              </w:rPr>
              <w:t>страдн</w:t>
            </w:r>
            <w:r>
              <w:rPr>
                <w:sz w:val="28"/>
                <w:szCs w:val="28"/>
              </w:rPr>
              <w:t>ого</w:t>
            </w:r>
            <w:r w:rsidR="00111400" w:rsidRPr="001921E1">
              <w:rPr>
                <w:sz w:val="28"/>
                <w:szCs w:val="28"/>
              </w:rPr>
              <w:t xml:space="preserve"> вокал</w:t>
            </w:r>
            <w:r>
              <w:rPr>
                <w:sz w:val="28"/>
                <w:szCs w:val="28"/>
              </w:rPr>
              <w:t>а</w:t>
            </w:r>
            <w:r w:rsidR="00111400" w:rsidRPr="001921E1">
              <w:rPr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оровой коллектив «Искор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  <w:p w:rsidR="0069768E" w:rsidRPr="001921E1" w:rsidRDefault="0069768E" w:rsidP="00B204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lastRenderedPageBreak/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62387D" w:rsidRDefault="0062387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4</w:t>
            </w:r>
            <w:r w:rsidR="00111400" w:rsidRPr="0062387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 «Веселые нот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36756E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891DC8" w:rsidRDefault="00111400" w:rsidP="0036756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DC8">
              <w:rPr>
                <w:rFonts w:ascii="Times New Roman" w:hAnsi="Times New Roman"/>
                <w:sz w:val="28"/>
                <w:szCs w:val="28"/>
              </w:rPr>
              <w:t xml:space="preserve"> «Малыши и музыка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илищева Елена Валерье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A94A3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C130B6">
            <w:pPr>
              <w:spacing w:line="276" w:lineRule="auto"/>
              <w:jc w:val="center"/>
              <w:rPr>
                <w:i/>
                <w:spacing w:val="-3"/>
                <w:sz w:val="28"/>
                <w:szCs w:val="28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2976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proofErr w:type="gramStart"/>
            <w:r w:rsidRPr="00891DC8">
              <w:rPr>
                <w:sz w:val="28"/>
                <w:szCs w:val="28"/>
              </w:rPr>
              <w:t>3  года</w:t>
            </w:r>
            <w:proofErr w:type="gramEnd"/>
          </w:p>
        </w:tc>
        <w:tc>
          <w:tcPr>
            <w:tcW w:w="1842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 xml:space="preserve">6-18 лет 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7C1A1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тряк Олеся Станиславовна</w:t>
            </w:r>
          </w:p>
        </w:tc>
        <w:tc>
          <w:tcPr>
            <w:tcW w:w="1560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A47EB7" w:rsidRDefault="00111400" w:rsidP="00A47EB7">
            <w:pPr>
              <w:jc w:val="center"/>
              <w:rPr>
                <w:sz w:val="28"/>
                <w:szCs w:val="28"/>
              </w:rPr>
            </w:pPr>
            <w:r w:rsidRPr="00A47EB7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A47EB7">
              <w:rPr>
                <w:sz w:val="28"/>
                <w:szCs w:val="28"/>
              </w:rPr>
              <w:t>«Ассорти»</w:t>
            </w:r>
          </w:p>
        </w:tc>
        <w:tc>
          <w:tcPr>
            <w:tcW w:w="2976" w:type="dxa"/>
            <w:vAlign w:val="center"/>
          </w:tcPr>
          <w:p w:rsidR="00111400" w:rsidRPr="00A47EB7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7EB7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A47EB7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A47EB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C1A16" w:rsidRDefault="00111400" w:rsidP="00FB516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47EB7">
              <w:rPr>
                <w:sz w:val="28"/>
                <w:szCs w:val="28"/>
              </w:rPr>
              <w:t>9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A47EB7" w:rsidRDefault="00111400" w:rsidP="0015101D">
            <w:pPr>
              <w:jc w:val="center"/>
              <w:rPr>
                <w:sz w:val="28"/>
                <w:szCs w:val="28"/>
              </w:rPr>
            </w:pPr>
            <w:r w:rsidRPr="00A47EB7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A47EB7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111400" w:rsidRPr="00A47EB7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7EB7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A47EB7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A47EB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C1A16" w:rsidRDefault="00111400" w:rsidP="00166AD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66AD3">
              <w:rPr>
                <w:bCs/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66AD3" w:rsidRDefault="00111400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66AD3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66AD3">
              <w:rPr>
                <w:i w:val="0"/>
                <w:sz w:val="28"/>
                <w:szCs w:val="28"/>
              </w:rPr>
              <w:t>«Мозаика»</w:t>
            </w:r>
            <w:r w:rsidRPr="00166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11400" w:rsidRPr="00166AD3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66AD3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7C1A16" w:rsidRDefault="00111400" w:rsidP="0015101D">
            <w:pPr>
              <w:jc w:val="center"/>
              <w:rPr>
                <w:color w:val="FF0000"/>
                <w:sz w:val="28"/>
                <w:szCs w:val="28"/>
              </w:rPr>
            </w:pPr>
            <w:r w:rsidRPr="004C4046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C1A16" w:rsidRDefault="00111400" w:rsidP="00FB5164">
            <w:pPr>
              <w:jc w:val="center"/>
              <w:rPr>
                <w:color w:val="FF0000"/>
                <w:sz w:val="28"/>
                <w:szCs w:val="28"/>
              </w:rPr>
            </w:pPr>
            <w:r w:rsidRPr="003E7803">
              <w:rPr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66AD3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66AD3">
              <w:rPr>
                <w:i w:val="0"/>
                <w:spacing w:val="-3"/>
                <w:sz w:val="28"/>
                <w:szCs w:val="28"/>
              </w:rPr>
              <w:t>«Рисуем с увлечением»</w:t>
            </w:r>
          </w:p>
        </w:tc>
        <w:tc>
          <w:tcPr>
            <w:tcW w:w="2976" w:type="dxa"/>
          </w:tcPr>
          <w:p w:rsidR="00111400" w:rsidRPr="00166AD3" w:rsidRDefault="00111400" w:rsidP="0015101D">
            <w:pPr>
              <w:jc w:val="center"/>
              <w:rPr>
                <w:sz w:val="28"/>
                <w:szCs w:val="28"/>
              </w:rPr>
            </w:pPr>
            <w:r w:rsidRPr="00166AD3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111400" w:rsidRPr="009C100D" w:rsidRDefault="00111400" w:rsidP="0015101D">
            <w:pPr>
              <w:jc w:val="center"/>
              <w:rPr>
                <w:sz w:val="28"/>
                <w:szCs w:val="28"/>
              </w:rPr>
            </w:pPr>
            <w:r w:rsidRPr="009C100D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C1A16" w:rsidRDefault="00111400" w:rsidP="00740CF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66AD3">
              <w:rPr>
                <w:bCs/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c>
          <w:tcPr>
            <w:tcW w:w="10461" w:type="dxa"/>
            <w:gridSpan w:val="5"/>
            <w:vAlign w:val="center"/>
          </w:tcPr>
          <w:p w:rsidR="00111400" w:rsidRPr="001921E1" w:rsidRDefault="00111400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7C1A16" w:rsidRDefault="00111400" w:rsidP="00740CFC">
            <w:pPr>
              <w:jc w:val="center"/>
              <w:rPr>
                <w:color w:val="FF0000"/>
                <w:sz w:val="28"/>
                <w:szCs w:val="28"/>
              </w:rPr>
            </w:pPr>
            <w:r w:rsidRPr="003E7803">
              <w:rPr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Основы  компьютерной графики и дизайн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Студия «Бумажное авиамоделировани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Робокоп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0-17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2324FC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754EA7">
              <w:rPr>
                <w:sz w:val="28"/>
                <w:szCs w:val="28"/>
              </w:rPr>
              <w:t xml:space="preserve">  </w:t>
            </w:r>
            <w:r w:rsidRPr="00754EA7">
              <w:rPr>
                <w:bCs/>
                <w:sz w:val="28"/>
                <w:szCs w:val="28"/>
              </w:rPr>
              <w:t xml:space="preserve"> </w:t>
            </w:r>
            <w:r w:rsidRPr="00754EA7">
              <w:rPr>
                <w:bCs/>
                <w:sz w:val="28"/>
                <w:szCs w:val="28"/>
              </w:rPr>
              <w:lastRenderedPageBreak/>
              <w:t>электронной автоматики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lastRenderedPageBreak/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B154E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2-17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Лаборатория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754EA7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754EA7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9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Свободный полет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754EA7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754EA7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2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Лаборатор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мелев Владимир Евдокимович</w:t>
            </w:r>
          </w:p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D45132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4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60" w:type="dxa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54EA7" w:rsidRDefault="00111400" w:rsidP="00EA79F1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1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8-15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0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843FB3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2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754EA7" w:rsidRDefault="00111400" w:rsidP="00843FB3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Навстречу </w:t>
            </w:r>
            <w:r w:rsidR="00105D8E">
              <w:rPr>
                <w:bCs/>
                <w:sz w:val="28"/>
                <w:szCs w:val="28"/>
              </w:rPr>
              <w:t xml:space="preserve">к </w:t>
            </w:r>
            <w:r w:rsidRPr="00754EA7">
              <w:rPr>
                <w:bCs/>
                <w:sz w:val="28"/>
                <w:szCs w:val="28"/>
              </w:rPr>
              <w:t>звездам</w:t>
            </w:r>
            <w:r w:rsidR="00105D8E">
              <w:rPr>
                <w:bCs/>
                <w:sz w:val="28"/>
                <w:szCs w:val="28"/>
              </w:rPr>
              <w:t>!</w:t>
            </w:r>
            <w:r w:rsidRPr="00754E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2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0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4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4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кола математического развития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Плюс, минус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8E54B9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 xml:space="preserve">7-10 </w:t>
            </w:r>
            <w:r w:rsidRPr="00754EA7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Детское конструкторское бюро «Мастерславль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D103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 xml:space="preserve">8-14 </w:t>
            </w:r>
            <w:r w:rsidRPr="00754EA7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Логика и творчество»</w:t>
            </w:r>
          </w:p>
        </w:tc>
        <w:tc>
          <w:tcPr>
            <w:tcW w:w="2976" w:type="dxa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54EA7" w:rsidRDefault="00111400" w:rsidP="00D103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9-14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Студ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7-15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Студия «Экодизайн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7 - 9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нашкина  </w:t>
            </w:r>
          </w:p>
          <w:p w:rsidR="00111400" w:rsidRPr="00754EA7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Ольга Геннад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8-14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«Мир мультимедийных технологий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Анашкина  Ольга Геннадье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FB516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9-15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Лаборатория «ЛЕГОробот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 xml:space="preserve">Самедова </w:t>
            </w:r>
            <w:proofErr w:type="spellStart"/>
            <w:r w:rsidRPr="00891DC8">
              <w:rPr>
                <w:bCs/>
                <w:sz w:val="28"/>
                <w:szCs w:val="28"/>
              </w:rPr>
              <w:t>Шабнам</w:t>
            </w:r>
            <w:proofErr w:type="spellEnd"/>
            <w:r w:rsidRPr="00891DC8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891DC8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11-15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891DC8" w:rsidRDefault="00111400" w:rsidP="007E5D79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Заим</w:t>
            </w:r>
            <w:r w:rsidR="007E5D79" w:rsidRPr="00891DC8">
              <w:rPr>
                <w:bCs/>
                <w:sz w:val="28"/>
                <w:szCs w:val="28"/>
              </w:rPr>
              <w:t>ц</w:t>
            </w:r>
            <w:r w:rsidRPr="00891DC8">
              <w:rPr>
                <w:bCs/>
                <w:sz w:val="28"/>
                <w:szCs w:val="28"/>
              </w:rPr>
              <w:t xml:space="preserve">ян </w:t>
            </w:r>
            <w:proofErr w:type="spellStart"/>
            <w:r w:rsidRPr="00891DC8">
              <w:rPr>
                <w:bCs/>
                <w:sz w:val="28"/>
                <w:szCs w:val="28"/>
              </w:rPr>
              <w:t>Акоп</w:t>
            </w:r>
            <w:proofErr w:type="spellEnd"/>
            <w:r w:rsidRPr="00891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1DC8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891DC8" w:rsidRDefault="0061575C" w:rsidP="00FB516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10-18</w:t>
            </w:r>
            <w:r w:rsidR="00891DC8" w:rsidRPr="00891DC8">
              <w:rPr>
                <w:sz w:val="28"/>
                <w:szCs w:val="28"/>
              </w:rPr>
              <w:t xml:space="preserve">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«Юный пилот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891DC8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 xml:space="preserve">Заимцян </w:t>
            </w:r>
            <w:proofErr w:type="spellStart"/>
            <w:r w:rsidR="00111400" w:rsidRPr="00891DC8">
              <w:rPr>
                <w:bCs/>
                <w:sz w:val="28"/>
                <w:szCs w:val="28"/>
              </w:rPr>
              <w:t>Акоп</w:t>
            </w:r>
            <w:proofErr w:type="spellEnd"/>
            <w:r w:rsidR="00111400" w:rsidRPr="00891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1400" w:rsidRPr="00891DC8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1400" w:rsidRPr="00891DC8" w:rsidRDefault="00111400" w:rsidP="00754EA7">
            <w:pPr>
              <w:jc w:val="center"/>
            </w:pPr>
            <w:r w:rsidRPr="00891DC8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891DC8" w:rsidRDefault="0061575C" w:rsidP="00FB516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10-15</w:t>
            </w:r>
            <w:r w:rsidR="00891DC8" w:rsidRPr="00891DC8">
              <w:rPr>
                <w:sz w:val="28"/>
                <w:szCs w:val="28"/>
              </w:rPr>
              <w:t xml:space="preserve">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«ТехноСфер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891DC8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 xml:space="preserve">Заимцян </w:t>
            </w:r>
            <w:proofErr w:type="spellStart"/>
            <w:r w:rsidR="00111400" w:rsidRPr="00891DC8">
              <w:rPr>
                <w:bCs/>
                <w:sz w:val="28"/>
                <w:szCs w:val="28"/>
              </w:rPr>
              <w:t>Акоп</w:t>
            </w:r>
            <w:proofErr w:type="spellEnd"/>
            <w:r w:rsidR="00111400" w:rsidRPr="00891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1400" w:rsidRPr="00891DC8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1400" w:rsidRPr="00891DC8" w:rsidRDefault="00111400" w:rsidP="00754EA7">
            <w:pPr>
              <w:jc w:val="center"/>
            </w:pPr>
            <w:r w:rsidRPr="00891DC8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891DC8" w:rsidRDefault="0061575C" w:rsidP="00FB516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7-10</w:t>
            </w:r>
            <w:r w:rsidR="00891DC8" w:rsidRPr="00891DC8">
              <w:rPr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921E1" w:rsidRDefault="00111400" w:rsidP="00754EA7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11400" w:rsidRPr="001921E1" w:rsidTr="009C100D">
        <w:trPr>
          <w:gridAfter w:val="4"/>
          <w:wAfter w:w="7368" w:type="dxa"/>
          <w:trHeight w:val="672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1921E1">
              <w:rPr>
                <w:sz w:val="28"/>
                <w:szCs w:val="28"/>
              </w:rPr>
              <w:t>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B20451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7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B20451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6-9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2324FC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11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11400" w:rsidRPr="001921E1" w:rsidTr="00C130B6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C130B6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23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3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очкова Юлия Серге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лена  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2324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9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 xml:space="preserve">7-14 лет 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8-14 лет</w:t>
            </w:r>
          </w:p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12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Петракова Ирина Юрьевна,</w:t>
            </w:r>
          </w:p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Королева Валентина Ивановна,</w:t>
            </w:r>
          </w:p>
          <w:p w:rsidR="00111400" w:rsidRPr="0075436A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75436A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8935D1" w:rsidRDefault="00111400" w:rsidP="00FB5164">
            <w:pPr>
              <w:jc w:val="center"/>
              <w:rPr>
                <w:color w:val="FF0000"/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5-6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Морозова Юлия Валерьевна,</w:t>
            </w:r>
          </w:p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CC3F98">
              <w:rPr>
                <w:sz w:val="28"/>
                <w:szCs w:val="28"/>
              </w:rPr>
              <w:t>Волощук</w:t>
            </w:r>
            <w:proofErr w:type="spellEnd"/>
            <w:r w:rsidRPr="00CC3F98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8935D1" w:rsidRDefault="00111400" w:rsidP="00CC3F98">
            <w:pPr>
              <w:jc w:val="center"/>
              <w:rPr>
                <w:color w:val="FF0000"/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5 – 10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921E1" w:rsidRDefault="00111400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Полетова Марианна Викторовна, </w:t>
            </w: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77BB2" w:rsidRPr="0036756E" w:rsidRDefault="00177BB2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7BB2" w:rsidRPr="004E659D" w:rsidRDefault="00177BB2" w:rsidP="00891DC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59D">
              <w:rPr>
                <w:rFonts w:ascii="Times New Roman" w:hAnsi="Times New Roman"/>
                <w:sz w:val="28"/>
                <w:szCs w:val="28"/>
              </w:rPr>
              <w:t xml:space="preserve">  «Русские шашки»</w:t>
            </w:r>
          </w:p>
        </w:tc>
        <w:tc>
          <w:tcPr>
            <w:tcW w:w="2976" w:type="dxa"/>
            <w:vAlign w:val="center"/>
          </w:tcPr>
          <w:p w:rsidR="00177BB2" w:rsidRPr="004E659D" w:rsidRDefault="00177BB2" w:rsidP="00891DC8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Осетрова  Валерия Юрьевна</w:t>
            </w:r>
          </w:p>
        </w:tc>
        <w:tc>
          <w:tcPr>
            <w:tcW w:w="1560" w:type="dxa"/>
            <w:vAlign w:val="center"/>
          </w:tcPr>
          <w:p w:rsidR="00177BB2" w:rsidRPr="004E659D" w:rsidRDefault="004E659D" w:rsidP="00891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77BB2" w:rsidRPr="004E659D"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177BB2" w:rsidRPr="004E659D" w:rsidRDefault="00177BB2" w:rsidP="00891DC8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6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921E1" w:rsidRDefault="00111400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111400" w:rsidRPr="001921E1" w:rsidTr="009C100D">
        <w:trPr>
          <w:gridAfter w:val="4"/>
          <w:wAfter w:w="7368" w:type="dxa"/>
          <w:trHeight w:val="741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яева Татьяна Викт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921E1" w:rsidRDefault="0011140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111400" w:rsidRPr="001921E1" w:rsidRDefault="00111400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111400" w:rsidRPr="001921E1" w:rsidRDefault="00111400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69768E" w:rsidRDefault="0069768E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:rsidR="00111400" w:rsidRDefault="00111400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 xml:space="preserve">Индивидуальная </w:t>
            </w:r>
            <w:proofErr w:type="gramStart"/>
            <w:r w:rsidRPr="001921E1">
              <w:rPr>
                <w:b/>
                <w:sz w:val="28"/>
                <w:szCs w:val="28"/>
              </w:rPr>
              <w:t>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Pr="001921E1">
              <w:rPr>
                <w:b/>
                <w:sz w:val="28"/>
                <w:szCs w:val="28"/>
              </w:rPr>
              <w:t xml:space="preserve"> Художественная</w:t>
            </w:r>
            <w:proofErr w:type="gramEnd"/>
            <w:r w:rsidRPr="001921E1"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683B67" w:rsidRPr="001921E1" w:rsidRDefault="00683B67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C4045" w:rsidRDefault="00111400" w:rsidP="00D836F7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ab/>
            </w:r>
            <w:r w:rsidRPr="007C4045">
              <w:rPr>
                <w:spacing w:val="-3"/>
                <w:sz w:val="28"/>
                <w:szCs w:val="28"/>
              </w:rPr>
              <w:t xml:space="preserve"> </w:t>
            </w:r>
            <w:r w:rsidRPr="007C4045">
              <w:rPr>
                <w:sz w:val="28"/>
                <w:szCs w:val="28"/>
              </w:rPr>
              <w:t>«Ассорти»</w:t>
            </w:r>
            <w:r>
              <w:rPr>
                <w:sz w:val="28"/>
                <w:szCs w:val="28"/>
              </w:rPr>
              <w:tab/>
            </w:r>
          </w:p>
          <w:p w:rsidR="00111400" w:rsidRPr="007C4045" w:rsidRDefault="00111400" w:rsidP="0015101D">
            <w:pPr>
              <w:jc w:val="center"/>
              <w:rPr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(индивидуальная программа,</w:t>
            </w:r>
          </w:p>
          <w:p w:rsidR="00111400" w:rsidRPr="008935D1" w:rsidRDefault="00111400" w:rsidP="00D82AF0">
            <w:pPr>
              <w:jc w:val="center"/>
              <w:rPr>
                <w:color w:val="FF0000"/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1-й год обучения)</w:t>
            </w:r>
          </w:p>
        </w:tc>
        <w:tc>
          <w:tcPr>
            <w:tcW w:w="2976" w:type="dxa"/>
          </w:tcPr>
          <w:p w:rsidR="00111400" w:rsidRPr="007C4045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7C404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8935D1" w:rsidRDefault="00111400" w:rsidP="0015101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C4045" w:rsidRDefault="00111400" w:rsidP="007C4045">
            <w:pPr>
              <w:jc w:val="center"/>
              <w:rPr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9 лет</w:t>
            </w:r>
          </w:p>
          <w:p w:rsidR="00111400" w:rsidRDefault="00111400" w:rsidP="007C4045">
            <w:pPr>
              <w:jc w:val="center"/>
              <w:rPr>
                <w:sz w:val="28"/>
                <w:szCs w:val="28"/>
              </w:rPr>
            </w:pPr>
          </w:p>
          <w:p w:rsidR="00111400" w:rsidRPr="008935D1" w:rsidRDefault="00111400" w:rsidP="007C404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C4045" w:rsidRDefault="00111400" w:rsidP="00660D3A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ab/>
            </w:r>
            <w:r w:rsidRPr="007C4045">
              <w:rPr>
                <w:spacing w:val="-3"/>
                <w:sz w:val="28"/>
                <w:szCs w:val="28"/>
              </w:rPr>
              <w:t xml:space="preserve"> </w:t>
            </w:r>
            <w:r w:rsidRPr="007C4045">
              <w:rPr>
                <w:sz w:val="28"/>
                <w:szCs w:val="28"/>
              </w:rPr>
              <w:t>«Ассорти»</w:t>
            </w:r>
            <w:r>
              <w:rPr>
                <w:sz w:val="28"/>
                <w:szCs w:val="28"/>
              </w:rPr>
              <w:tab/>
            </w:r>
          </w:p>
          <w:p w:rsidR="00111400" w:rsidRPr="007C4045" w:rsidRDefault="00111400" w:rsidP="00660D3A">
            <w:pPr>
              <w:jc w:val="center"/>
              <w:rPr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(индивидуальная программа,</w:t>
            </w:r>
          </w:p>
          <w:p w:rsidR="00111400" w:rsidRPr="008935D1" w:rsidRDefault="00111400" w:rsidP="00660D3A">
            <w:pPr>
              <w:jc w:val="center"/>
              <w:rPr>
                <w:color w:val="FF0000"/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1-й год обучения)</w:t>
            </w:r>
          </w:p>
        </w:tc>
        <w:tc>
          <w:tcPr>
            <w:tcW w:w="2976" w:type="dxa"/>
          </w:tcPr>
          <w:p w:rsidR="00111400" w:rsidRPr="007C4045" w:rsidRDefault="00111400" w:rsidP="00660D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7C404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8935D1" w:rsidRDefault="00111400" w:rsidP="00660D3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C4045" w:rsidRDefault="00111400" w:rsidP="007C4045">
            <w:pPr>
              <w:jc w:val="center"/>
              <w:rPr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5C1C65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5C1C65">
              <w:rPr>
                <w:i w:val="0"/>
                <w:sz w:val="28"/>
                <w:szCs w:val="28"/>
              </w:rPr>
              <w:t>«Мозаика»</w:t>
            </w:r>
          </w:p>
          <w:p w:rsidR="00111400" w:rsidRPr="005C1C65" w:rsidRDefault="00111400" w:rsidP="0015101D">
            <w:pPr>
              <w:jc w:val="center"/>
              <w:rPr>
                <w:sz w:val="28"/>
                <w:szCs w:val="28"/>
              </w:rPr>
            </w:pPr>
            <w:r w:rsidRPr="005C1C65">
              <w:rPr>
                <w:bCs/>
                <w:sz w:val="28"/>
                <w:szCs w:val="28"/>
              </w:rPr>
              <w:t xml:space="preserve">(адаптированная </w:t>
            </w:r>
            <w:r w:rsidRPr="005C1C65">
              <w:rPr>
                <w:sz w:val="28"/>
                <w:szCs w:val="28"/>
              </w:rPr>
              <w:t>ДООП</w:t>
            </w:r>
            <w:r w:rsidRPr="005C1C65">
              <w:rPr>
                <w:bCs/>
                <w:sz w:val="28"/>
                <w:szCs w:val="28"/>
              </w:rPr>
              <w:t xml:space="preserve"> для ребенка-инвалида</w:t>
            </w:r>
            <w:r w:rsidRPr="005C1C65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11400" w:rsidRPr="005C1C65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5C1C65" w:rsidRDefault="00111400" w:rsidP="0015101D">
            <w:pPr>
              <w:jc w:val="center"/>
              <w:rPr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5C1C65" w:rsidRDefault="00111400" w:rsidP="005C1C65">
            <w:pPr>
              <w:jc w:val="center"/>
              <w:rPr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C1C65">
              <w:rPr>
                <w:sz w:val="28"/>
                <w:szCs w:val="28"/>
              </w:rPr>
              <w:t xml:space="preserve">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E19B9" w:rsidRDefault="0011140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19B9">
              <w:rPr>
                <w:b/>
                <w:sz w:val="28"/>
                <w:szCs w:val="28"/>
              </w:rPr>
              <w:t>Индивидуальная ДООП</w:t>
            </w:r>
            <w:r w:rsidRPr="001E19B9">
              <w:rPr>
                <w:b/>
                <w:bCs/>
                <w:iCs/>
                <w:sz w:val="28"/>
                <w:szCs w:val="28"/>
              </w:rPr>
              <w:t xml:space="preserve">:  </w:t>
            </w:r>
            <w:r w:rsidRPr="001E19B9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«</w:t>
            </w:r>
            <w:proofErr w:type="spellStart"/>
            <w:r w:rsidRPr="001E19B9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E19B9">
              <w:rPr>
                <w:bCs/>
                <w:sz w:val="28"/>
                <w:szCs w:val="28"/>
              </w:rPr>
              <w:t>»</w:t>
            </w:r>
          </w:p>
          <w:p w:rsidR="00111400" w:rsidRPr="001E19B9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E19B9" w:rsidRDefault="00111400" w:rsidP="001E19B9">
            <w:pPr>
              <w:jc w:val="center"/>
              <w:rPr>
                <w:sz w:val="28"/>
                <w:szCs w:val="28"/>
              </w:rPr>
            </w:pPr>
            <w:r w:rsidRPr="001E19B9">
              <w:rPr>
                <w:sz w:val="28"/>
                <w:szCs w:val="28"/>
              </w:rPr>
              <w:t>16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96080E" w:rsidRDefault="00111400" w:rsidP="0096080E">
            <w:pPr>
              <w:jc w:val="center"/>
              <w:rPr>
                <w:bCs/>
                <w:sz w:val="28"/>
                <w:szCs w:val="28"/>
              </w:rPr>
            </w:pPr>
            <w:r w:rsidRPr="0096080E">
              <w:rPr>
                <w:bCs/>
                <w:sz w:val="28"/>
                <w:szCs w:val="28"/>
              </w:rPr>
              <w:t xml:space="preserve">«Навстречу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Pr="0096080E">
              <w:rPr>
                <w:bCs/>
                <w:sz w:val="28"/>
                <w:szCs w:val="28"/>
              </w:rPr>
              <w:t>звездам!» (индивидуальная программа)</w:t>
            </w:r>
          </w:p>
        </w:tc>
        <w:tc>
          <w:tcPr>
            <w:tcW w:w="2976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«Вираж»</w:t>
            </w:r>
          </w:p>
          <w:p w:rsidR="00111400" w:rsidRPr="001E19B9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1E19B9" w:rsidRDefault="00111400" w:rsidP="00CA7310">
            <w:pPr>
              <w:jc w:val="center"/>
              <w:rPr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E19B9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«Вираж»</w:t>
            </w:r>
          </w:p>
          <w:p w:rsidR="00111400" w:rsidRPr="001E19B9" w:rsidRDefault="00111400" w:rsidP="00D82AF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1E19B9" w:rsidRDefault="00111400" w:rsidP="00CA7310">
            <w:pPr>
              <w:jc w:val="center"/>
              <w:rPr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E19B9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12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ЕГОробот»</w:t>
            </w:r>
          </w:p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едова </w:t>
            </w:r>
            <w:proofErr w:type="spellStart"/>
            <w:r>
              <w:rPr>
                <w:bCs/>
                <w:sz w:val="28"/>
                <w:szCs w:val="28"/>
              </w:rPr>
              <w:t>Шабнам</w:t>
            </w:r>
            <w:proofErr w:type="spellEnd"/>
            <w:r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1E19B9" w:rsidRDefault="00111400" w:rsidP="004C09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лет</w:t>
            </w:r>
          </w:p>
        </w:tc>
      </w:tr>
    </w:tbl>
    <w:p w:rsidR="004E6D2A" w:rsidRPr="008935D1" w:rsidRDefault="004E6D2A">
      <w:pPr>
        <w:rPr>
          <w:color w:val="FF0000"/>
          <w:sz w:val="28"/>
          <w:szCs w:val="28"/>
        </w:rPr>
      </w:pPr>
    </w:p>
    <w:sectPr w:rsidR="004E6D2A" w:rsidRPr="008935D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23A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084C"/>
    <w:rsid w:val="0009751A"/>
    <w:rsid w:val="000C3DFA"/>
    <w:rsid w:val="000D3429"/>
    <w:rsid w:val="000D5559"/>
    <w:rsid w:val="000F2732"/>
    <w:rsid w:val="0010033B"/>
    <w:rsid w:val="00105D8E"/>
    <w:rsid w:val="00110875"/>
    <w:rsid w:val="00111400"/>
    <w:rsid w:val="001144CE"/>
    <w:rsid w:val="00117632"/>
    <w:rsid w:val="00126D44"/>
    <w:rsid w:val="00130C3F"/>
    <w:rsid w:val="0015101D"/>
    <w:rsid w:val="00166AD3"/>
    <w:rsid w:val="00177BB2"/>
    <w:rsid w:val="001921E1"/>
    <w:rsid w:val="001A298E"/>
    <w:rsid w:val="001A5E06"/>
    <w:rsid w:val="001C590D"/>
    <w:rsid w:val="001D0F59"/>
    <w:rsid w:val="001D4CD9"/>
    <w:rsid w:val="001E19B9"/>
    <w:rsid w:val="001F2DAE"/>
    <w:rsid w:val="001F3EC5"/>
    <w:rsid w:val="0020768D"/>
    <w:rsid w:val="00216906"/>
    <w:rsid w:val="0022165E"/>
    <w:rsid w:val="00222D1B"/>
    <w:rsid w:val="00226119"/>
    <w:rsid w:val="002324FC"/>
    <w:rsid w:val="00232D8B"/>
    <w:rsid w:val="00261D51"/>
    <w:rsid w:val="00267C13"/>
    <w:rsid w:val="00281C1A"/>
    <w:rsid w:val="00294466"/>
    <w:rsid w:val="002A54FB"/>
    <w:rsid w:val="002A6A95"/>
    <w:rsid w:val="002C0C9A"/>
    <w:rsid w:val="002C2C8B"/>
    <w:rsid w:val="002F6066"/>
    <w:rsid w:val="0031030D"/>
    <w:rsid w:val="0031375B"/>
    <w:rsid w:val="0034676F"/>
    <w:rsid w:val="00365854"/>
    <w:rsid w:val="0036756E"/>
    <w:rsid w:val="0037434A"/>
    <w:rsid w:val="00380D77"/>
    <w:rsid w:val="003A54F8"/>
    <w:rsid w:val="003E63DF"/>
    <w:rsid w:val="003E7803"/>
    <w:rsid w:val="003F0442"/>
    <w:rsid w:val="003F1CE7"/>
    <w:rsid w:val="004021D8"/>
    <w:rsid w:val="004142C3"/>
    <w:rsid w:val="00435327"/>
    <w:rsid w:val="00436669"/>
    <w:rsid w:val="0045145D"/>
    <w:rsid w:val="00457606"/>
    <w:rsid w:val="0046385A"/>
    <w:rsid w:val="00467A6E"/>
    <w:rsid w:val="00473AA3"/>
    <w:rsid w:val="004B5624"/>
    <w:rsid w:val="004C09FF"/>
    <w:rsid w:val="004C4046"/>
    <w:rsid w:val="004D4B3A"/>
    <w:rsid w:val="004E659D"/>
    <w:rsid w:val="004E6D2A"/>
    <w:rsid w:val="004F3926"/>
    <w:rsid w:val="00504E07"/>
    <w:rsid w:val="00516BDB"/>
    <w:rsid w:val="005246DC"/>
    <w:rsid w:val="00532F3E"/>
    <w:rsid w:val="0053703E"/>
    <w:rsid w:val="00540248"/>
    <w:rsid w:val="00541E36"/>
    <w:rsid w:val="00595184"/>
    <w:rsid w:val="005C1C65"/>
    <w:rsid w:val="005D6323"/>
    <w:rsid w:val="005F06C3"/>
    <w:rsid w:val="005F7162"/>
    <w:rsid w:val="0061575C"/>
    <w:rsid w:val="0062387D"/>
    <w:rsid w:val="006241B6"/>
    <w:rsid w:val="0064585E"/>
    <w:rsid w:val="00660603"/>
    <w:rsid w:val="00660D3A"/>
    <w:rsid w:val="00665910"/>
    <w:rsid w:val="00672EDD"/>
    <w:rsid w:val="00680A4D"/>
    <w:rsid w:val="0068304E"/>
    <w:rsid w:val="00683B67"/>
    <w:rsid w:val="00686E28"/>
    <w:rsid w:val="0069768E"/>
    <w:rsid w:val="006A329F"/>
    <w:rsid w:val="006B00C3"/>
    <w:rsid w:val="006C6410"/>
    <w:rsid w:val="006D112D"/>
    <w:rsid w:val="006D3678"/>
    <w:rsid w:val="006E4A79"/>
    <w:rsid w:val="0072614A"/>
    <w:rsid w:val="00735626"/>
    <w:rsid w:val="00740CFC"/>
    <w:rsid w:val="0075436A"/>
    <w:rsid w:val="00754EA7"/>
    <w:rsid w:val="0075719F"/>
    <w:rsid w:val="0077135D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7C1A16"/>
    <w:rsid w:val="007C4045"/>
    <w:rsid w:val="007E5D79"/>
    <w:rsid w:val="007F7E8B"/>
    <w:rsid w:val="008031CE"/>
    <w:rsid w:val="00807A74"/>
    <w:rsid w:val="00832B94"/>
    <w:rsid w:val="00841815"/>
    <w:rsid w:val="00843FB3"/>
    <w:rsid w:val="00850F84"/>
    <w:rsid w:val="00865CE9"/>
    <w:rsid w:val="00867F75"/>
    <w:rsid w:val="00875474"/>
    <w:rsid w:val="00891DC8"/>
    <w:rsid w:val="008935D1"/>
    <w:rsid w:val="008977F9"/>
    <w:rsid w:val="008B44A0"/>
    <w:rsid w:val="008C2B9D"/>
    <w:rsid w:val="008D4928"/>
    <w:rsid w:val="008E54B9"/>
    <w:rsid w:val="008F3518"/>
    <w:rsid w:val="008F401D"/>
    <w:rsid w:val="00904356"/>
    <w:rsid w:val="00917E5A"/>
    <w:rsid w:val="00923791"/>
    <w:rsid w:val="00931D23"/>
    <w:rsid w:val="00933601"/>
    <w:rsid w:val="00937063"/>
    <w:rsid w:val="0094001D"/>
    <w:rsid w:val="0094169C"/>
    <w:rsid w:val="009563B9"/>
    <w:rsid w:val="0096080E"/>
    <w:rsid w:val="009632F9"/>
    <w:rsid w:val="009827A1"/>
    <w:rsid w:val="009B4124"/>
    <w:rsid w:val="009B68B5"/>
    <w:rsid w:val="009C041A"/>
    <w:rsid w:val="009C100D"/>
    <w:rsid w:val="009D1FAE"/>
    <w:rsid w:val="009D27C9"/>
    <w:rsid w:val="009F6509"/>
    <w:rsid w:val="00A06901"/>
    <w:rsid w:val="00A24DF4"/>
    <w:rsid w:val="00A33364"/>
    <w:rsid w:val="00A47EB7"/>
    <w:rsid w:val="00A51AEC"/>
    <w:rsid w:val="00A67EC8"/>
    <w:rsid w:val="00A839EA"/>
    <w:rsid w:val="00A94A34"/>
    <w:rsid w:val="00AD7FC1"/>
    <w:rsid w:val="00AE0C42"/>
    <w:rsid w:val="00B154E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A7B91"/>
    <w:rsid w:val="00BB1509"/>
    <w:rsid w:val="00BC2F9D"/>
    <w:rsid w:val="00C04337"/>
    <w:rsid w:val="00C130B6"/>
    <w:rsid w:val="00C164A2"/>
    <w:rsid w:val="00C230B3"/>
    <w:rsid w:val="00C32308"/>
    <w:rsid w:val="00C460B6"/>
    <w:rsid w:val="00C53178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3F98"/>
    <w:rsid w:val="00CC4104"/>
    <w:rsid w:val="00CD04B5"/>
    <w:rsid w:val="00CD3DAE"/>
    <w:rsid w:val="00CE7A19"/>
    <w:rsid w:val="00CF304F"/>
    <w:rsid w:val="00D002B8"/>
    <w:rsid w:val="00D103C2"/>
    <w:rsid w:val="00D11461"/>
    <w:rsid w:val="00D32BB6"/>
    <w:rsid w:val="00D405DF"/>
    <w:rsid w:val="00D45132"/>
    <w:rsid w:val="00D7436D"/>
    <w:rsid w:val="00D82AF0"/>
    <w:rsid w:val="00D836F7"/>
    <w:rsid w:val="00D867C1"/>
    <w:rsid w:val="00D96260"/>
    <w:rsid w:val="00DB6139"/>
    <w:rsid w:val="00DC58F5"/>
    <w:rsid w:val="00DC6DD5"/>
    <w:rsid w:val="00DD0013"/>
    <w:rsid w:val="00DD7E76"/>
    <w:rsid w:val="00DE488C"/>
    <w:rsid w:val="00DF0CE5"/>
    <w:rsid w:val="00E07502"/>
    <w:rsid w:val="00E2066B"/>
    <w:rsid w:val="00E255F1"/>
    <w:rsid w:val="00E25E4C"/>
    <w:rsid w:val="00E31E6D"/>
    <w:rsid w:val="00E416CD"/>
    <w:rsid w:val="00E44DA5"/>
    <w:rsid w:val="00E45206"/>
    <w:rsid w:val="00E632F7"/>
    <w:rsid w:val="00EA79F1"/>
    <w:rsid w:val="00EB15DA"/>
    <w:rsid w:val="00EB5033"/>
    <w:rsid w:val="00ED14ED"/>
    <w:rsid w:val="00EF0ACB"/>
    <w:rsid w:val="00F02C2F"/>
    <w:rsid w:val="00F04E4F"/>
    <w:rsid w:val="00F12552"/>
    <w:rsid w:val="00F14C81"/>
    <w:rsid w:val="00F418AB"/>
    <w:rsid w:val="00F55484"/>
    <w:rsid w:val="00FA323B"/>
    <w:rsid w:val="00FB5164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A289-7C0E-409B-B171-638BA177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B55C-81D2-431D-9EC1-22EAA43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8-28T13:06:00Z</cp:lastPrinted>
  <dcterms:created xsi:type="dcterms:W3CDTF">2019-09-02T09:15:00Z</dcterms:created>
  <dcterms:modified xsi:type="dcterms:W3CDTF">2019-09-02T09:59:00Z</dcterms:modified>
</cp:coreProperties>
</file>